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193D32A" w:rsidR="00671E08" w:rsidRPr="0091451F" w:rsidRDefault="00D055D2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91451F">
        <w:rPr>
          <w:rFonts w:cstheme="minorHAnsi"/>
          <w:b/>
          <w:bCs/>
          <w:i/>
          <w:iCs/>
          <w:noProof/>
          <w:sz w:val="32"/>
          <w:szCs w:val="32"/>
        </w:rPr>
        <w:t>Humulus lup</w:t>
      </w:r>
      <w:r w:rsidR="0091451F" w:rsidRPr="0091451F">
        <w:rPr>
          <w:rFonts w:cstheme="minorHAnsi"/>
          <w:b/>
          <w:bCs/>
          <w:i/>
          <w:iCs/>
          <w:noProof/>
          <w:sz w:val="32"/>
          <w:szCs w:val="32"/>
        </w:rPr>
        <w:t>ul</w:t>
      </w:r>
      <w:r w:rsidRPr="0091451F">
        <w:rPr>
          <w:rFonts w:cstheme="minorHAnsi"/>
          <w:b/>
          <w:bCs/>
          <w:i/>
          <w:iCs/>
          <w:noProof/>
          <w:sz w:val="32"/>
          <w:szCs w:val="32"/>
        </w:rPr>
        <w:t>us</w:t>
      </w:r>
      <w:r w:rsidR="00671E08" w:rsidRPr="0091451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1451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1451F">
        <w:rPr>
          <w:rFonts w:cstheme="minorHAnsi"/>
          <w:b/>
          <w:bCs/>
          <w:noProof/>
          <w:sz w:val="32"/>
          <w:szCs w:val="32"/>
        </w:rPr>
        <w:t>Echt</w:t>
      </w:r>
      <w:r w:rsidR="0015716E" w:rsidRPr="0091451F">
        <w:rPr>
          <w:rFonts w:cstheme="minorHAnsi"/>
          <w:b/>
          <w:bCs/>
          <w:noProof/>
          <w:sz w:val="32"/>
          <w:szCs w:val="32"/>
        </w:rPr>
        <w:t>-</w:t>
      </w:r>
      <w:r w:rsidRPr="0091451F">
        <w:rPr>
          <w:rFonts w:cstheme="minorHAnsi"/>
          <w:b/>
          <w:bCs/>
          <w:noProof/>
          <w:sz w:val="32"/>
          <w:szCs w:val="32"/>
        </w:rPr>
        <w:t>Hopfen</w:t>
      </w:r>
      <w:r w:rsidR="00671E08" w:rsidRPr="0091451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04F8E9D7" w:rsidR="00671E08" w:rsidRPr="0091451F" w:rsidRDefault="007B3EE2" w:rsidP="00671E08">
      <w:pPr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noProof/>
          <w:sz w:val="24"/>
          <w:szCs w:val="24"/>
        </w:rPr>
        <w:t>[</w:t>
      </w:r>
      <w:r w:rsidR="009B7773" w:rsidRPr="0091451F">
        <w:rPr>
          <w:rFonts w:cstheme="minorHAnsi"/>
          <w:noProof/>
          <w:sz w:val="24"/>
          <w:szCs w:val="24"/>
        </w:rPr>
        <w:t>Cannabaceae, Hanfgewächse</w:t>
      </w:r>
      <w:r w:rsidR="00671E08" w:rsidRPr="0091451F">
        <w:rPr>
          <w:rFonts w:cstheme="minorHAnsi"/>
          <w:noProof/>
          <w:sz w:val="24"/>
          <w:szCs w:val="24"/>
        </w:rPr>
        <w:t>]</w:t>
      </w:r>
    </w:p>
    <w:p w14:paraId="666550AB" w14:textId="77777777" w:rsidR="00197FB6" w:rsidRPr="0091451F" w:rsidRDefault="00197FB6" w:rsidP="00671E08">
      <w:pPr>
        <w:rPr>
          <w:rFonts w:cstheme="minorHAnsi"/>
          <w:noProof/>
          <w:sz w:val="24"/>
          <w:szCs w:val="24"/>
        </w:rPr>
      </w:pPr>
    </w:p>
    <w:p w14:paraId="34BAD729" w14:textId="119BDD08" w:rsidR="00671E08" w:rsidRPr="0091451F" w:rsidRDefault="003C44C6" w:rsidP="00197FB6">
      <w:pPr>
        <w:jc w:val="center"/>
        <w:rPr>
          <w:rFonts w:cstheme="minorHAnsi"/>
          <w:noProof/>
        </w:rPr>
      </w:pPr>
      <w:r w:rsidRPr="0091451F">
        <w:rPr>
          <w:rFonts w:cstheme="minorHAnsi"/>
          <w:noProof/>
          <w:sz w:val="24"/>
          <w:szCs w:val="24"/>
        </w:rPr>
        <w:drawing>
          <wp:inline distT="0" distB="0" distL="0" distR="0" wp14:anchorId="376FDDF2" wp14:editId="7D5BD98D">
            <wp:extent cx="3780000" cy="2520000"/>
            <wp:effectExtent l="0" t="0" r="0" b="0"/>
            <wp:docPr id="696508704" name="Grafik 2" descr="Ein Bild, das draußen, Früchtetee, Blatt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08704" name="Grafik 2" descr="Ein Bild, das draußen, Früchtetee, Blatt, Zwe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985E" w14:textId="77777777" w:rsidR="00197FB6" w:rsidRPr="0091451F" w:rsidRDefault="00197FB6" w:rsidP="00197FB6">
      <w:pPr>
        <w:jc w:val="center"/>
        <w:rPr>
          <w:rFonts w:cstheme="minorHAnsi"/>
          <w:noProof/>
        </w:rPr>
      </w:pPr>
    </w:p>
    <w:p w14:paraId="670EFE60" w14:textId="2653F146" w:rsidR="006C20EC" w:rsidRPr="0091451F" w:rsidRDefault="00671E08" w:rsidP="0091451F">
      <w:pPr>
        <w:spacing w:after="0"/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1451F">
        <w:rPr>
          <w:rFonts w:cstheme="minorHAnsi"/>
          <w:noProof/>
          <w:sz w:val="24"/>
          <w:szCs w:val="24"/>
        </w:rPr>
        <w:t xml:space="preserve"> </w:t>
      </w:r>
      <w:r w:rsidR="008876D3" w:rsidRPr="0091451F">
        <w:rPr>
          <w:rFonts w:cstheme="minorHAnsi"/>
          <w:noProof/>
          <w:sz w:val="24"/>
          <w:szCs w:val="24"/>
        </w:rPr>
        <w:t>Dieser au</w:t>
      </w:r>
      <w:r w:rsidR="00B4203D" w:rsidRPr="0091451F">
        <w:rPr>
          <w:rFonts w:cstheme="minorHAnsi"/>
          <w:noProof/>
          <w:sz w:val="24"/>
          <w:szCs w:val="24"/>
        </w:rPr>
        <w:t>s</w:t>
      </w:r>
      <w:r w:rsidR="008876D3" w:rsidRPr="0091451F">
        <w:rPr>
          <w:rFonts w:cstheme="minorHAnsi"/>
          <w:noProof/>
          <w:sz w:val="24"/>
          <w:szCs w:val="24"/>
        </w:rPr>
        <w:t>dauernde</w:t>
      </w:r>
      <w:r w:rsidR="006C20EC" w:rsidRPr="0091451F">
        <w:rPr>
          <w:rFonts w:cstheme="minorHAnsi"/>
          <w:noProof/>
          <w:sz w:val="24"/>
          <w:szCs w:val="24"/>
        </w:rPr>
        <w:t>, zweihäusige</w:t>
      </w:r>
      <w:r w:rsidR="008876D3" w:rsidRPr="0091451F">
        <w:rPr>
          <w:rFonts w:cstheme="minorHAnsi"/>
          <w:noProof/>
          <w:sz w:val="24"/>
          <w:szCs w:val="24"/>
        </w:rPr>
        <w:t xml:space="preserve"> Geo-</w:t>
      </w:r>
      <w:r w:rsidR="00197FB6" w:rsidRPr="0091451F">
        <w:rPr>
          <w:rFonts w:cstheme="minorHAnsi"/>
          <w:noProof/>
          <w:sz w:val="24"/>
          <w:szCs w:val="24"/>
        </w:rPr>
        <w:t>/</w:t>
      </w:r>
      <w:r w:rsidR="008876D3" w:rsidRPr="0091451F">
        <w:rPr>
          <w:rFonts w:cstheme="minorHAnsi"/>
          <w:noProof/>
          <w:sz w:val="24"/>
          <w:szCs w:val="24"/>
        </w:rPr>
        <w:t xml:space="preserve"> Hemikryptophyt</w:t>
      </w:r>
      <w:r w:rsidR="006C20EC" w:rsidRPr="0091451F">
        <w:rPr>
          <w:rFonts w:cstheme="minorHAnsi"/>
          <w:noProof/>
          <w:sz w:val="24"/>
          <w:szCs w:val="24"/>
        </w:rPr>
        <w:t xml:space="preserve"> erreicht eine Höhe von 2</w:t>
      </w:r>
      <w:r w:rsidR="004047B8" w:rsidRPr="0091451F">
        <w:rPr>
          <w:rFonts w:cstheme="minorHAnsi"/>
          <w:noProof/>
          <w:sz w:val="24"/>
          <w:szCs w:val="24"/>
        </w:rPr>
        <w:t>-</w:t>
      </w:r>
      <w:r w:rsidR="006C20EC" w:rsidRPr="0091451F">
        <w:rPr>
          <w:rFonts w:cstheme="minorHAnsi"/>
          <w:noProof/>
          <w:sz w:val="24"/>
          <w:szCs w:val="24"/>
        </w:rPr>
        <w:t>6</w:t>
      </w:r>
      <w:r w:rsidR="004047B8" w:rsidRPr="0091451F">
        <w:rPr>
          <w:rFonts w:cstheme="minorHAnsi"/>
          <w:noProof/>
          <w:sz w:val="24"/>
          <w:szCs w:val="24"/>
        </w:rPr>
        <w:t xml:space="preserve"> </w:t>
      </w:r>
      <w:r w:rsidR="006C20EC" w:rsidRPr="0091451F">
        <w:rPr>
          <w:rFonts w:cstheme="minorHAnsi"/>
          <w:noProof/>
          <w:sz w:val="24"/>
          <w:szCs w:val="24"/>
        </w:rPr>
        <w:t>m.</w:t>
      </w:r>
    </w:p>
    <w:p w14:paraId="6A96B51C" w14:textId="6FC47E15" w:rsidR="00F27FAB" w:rsidRPr="0091451F" w:rsidRDefault="009C2260" w:rsidP="0091451F">
      <w:pPr>
        <w:spacing w:after="0"/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noProof/>
          <w:sz w:val="24"/>
          <w:szCs w:val="24"/>
        </w:rPr>
        <w:t>An dem rauen Stängel sitzen gegeständig angeordnete</w:t>
      </w:r>
      <w:r w:rsidR="00D11D05" w:rsidRPr="0091451F">
        <w:rPr>
          <w:rFonts w:cstheme="minorHAnsi"/>
          <w:noProof/>
          <w:sz w:val="24"/>
          <w:szCs w:val="24"/>
        </w:rPr>
        <w:t>, 3-5-lappige</w:t>
      </w:r>
      <w:r w:rsidRPr="0091451F">
        <w:rPr>
          <w:rFonts w:cstheme="minorHAnsi"/>
          <w:noProof/>
          <w:sz w:val="24"/>
          <w:szCs w:val="24"/>
        </w:rPr>
        <w:t xml:space="preserve"> Laubblätter</w:t>
      </w:r>
      <w:r w:rsidR="00022D20" w:rsidRPr="0091451F">
        <w:rPr>
          <w:rFonts w:cstheme="minorHAnsi"/>
          <w:noProof/>
          <w:sz w:val="24"/>
          <w:szCs w:val="24"/>
        </w:rPr>
        <w:t>.</w:t>
      </w:r>
      <w:r w:rsidR="009E34EB" w:rsidRPr="0091451F">
        <w:rPr>
          <w:rFonts w:cstheme="minorHAnsi"/>
          <w:noProof/>
          <w:sz w:val="24"/>
          <w:szCs w:val="24"/>
        </w:rPr>
        <w:t xml:space="preserve"> </w:t>
      </w:r>
      <w:r w:rsidRPr="0091451F">
        <w:rPr>
          <w:rFonts w:cstheme="minorHAnsi"/>
          <w:noProof/>
          <w:sz w:val="24"/>
          <w:szCs w:val="24"/>
        </w:rPr>
        <w:t xml:space="preserve">Die </w:t>
      </w:r>
      <w:r w:rsidR="00B9157D" w:rsidRPr="0091451F">
        <w:rPr>
          <w:rFonts w:cstheme="minorHAnsi"/>
          <w:noProof/>
          <w:sz w:val="24"/>
          <w:szCs w:val="24"/>
        </w:rPr>
        <w:t>Spreite ist</w:t>
      </w:r>
      <w:r w:rsidRPr="0091451F">
        <w:rPr>
          <w:rFonts w:cstheme="minorHAnsi"/>
          <w:noProof/>
          <w:sz w:val="24"/>
          <w:szCs w:val="24"/>
        </w:rPr>
        <w:t xml:space="preserve"> </w:t>
      </w:r>
      <w:r w:rsidR="00B23D61" w:rsidRPr="0091451F">
        <w:rPr>
          <w:rFonts w:cstheme="minorHAnsi"/>
          <w:noProof/>
          <w:sz w:val="24"/>
          <w:szCs w:val="24"/>
        </w:rPr>
        <w:t>grob gezähnt und am Grund her</w:t>
      </w:r>
      <w:r w:rsidR="00022D20" w:rsidRPr="0091451F">
        <w:rPr>
          <w:rFonts w:cstheme="minorHAnsi"/>
          <w:noProof/>
          <w:sz w:val="24"/>
          <w:szCs w:val="24"/>
        </w:rPr>
        <w:t>z</w:t>
      </w:r>
      <w:r w:rsidR="00B23D61" w:rsidRPr="0091451F">
        <w:rPr>
          <w:rFonts w:cstheme="minorHAnsi"/>
          <w:noProof/>
          <w:sz w:val="24"/>
          <w:szCs w:val="24"/>
        </w:rPr>
        <w:t xml:space="preserve">förmig. </w:t>
      </w:r>
      <w:r w:rsidR="00AA4F07" w:rsidRPr="0091451F">
        <w:rPr>
          <w:rFonts w:cstheme="minorHAnsi"/>
          <w:noProof/>
          <w:sz w:val="24"/>
          <w:szCs w:val="24"/>
        </w:rPr>
        <w:t>Auf der Oberseite anliegend borstig behaart und a</w:t>
      </w:r>
      <w:r w:rsidR="00B23D61" w:rsidRPr="0091451F">
        <w:rPr>
          <w:rFonts w:cstheme="minorHAnsi"/>
          <w:noProof/>
          <w:sz w:val="24"/>
          <w:szCs w:val="24"/>
        </w:rPr>
        <w:t>uf der Unterseite befinden sich gelbliche Drüsen.</w:t>
      </w:r>
    </w:p>
    <w:p w14:paraId="63B30954" w14:textId="6C96B97D" w:rsidR="00974FF9" w:rsidRPr="0091451F" w:rsidRDefault="00974FF9" w:rsidP="00671E08">
      <w:pPr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noProof/>
          <w:sz w:val="24"/>
          <w:szCs w:val="24"/>
        </w:rPr>
        <w:t>Die weiblichen Blütenstände sind zapfenartig</w:t>
      </w:r>
      <w:r w:rsidR="00DA5FE9" w:rsidRPr="0091451F">
        <w:rPr>
          <w:rFonts w:cstheme="minorHAnsi"/>
          <w:noProof/>
          <w:sz w:val="24"/>
          <w:szCs w:val="24"/>
        </w:rPr>
        <w:t xml:space="preserve">. Die </w:t>
      </w:r>
      <w:r w:rsidR="0043655D" w:rsidRPr="0091451F">
        <w:rPr>
          <w:rFonts w:cstheme="minorHAnsi"/>
          <w:noProof/>
          <w:sz w:val="24"/>
          <w:szCs w:val="24"/>
        </w:rPr>
        <w:t>unscheinbaren Blüten sitzen in den Achseln von bleichen bis gelblich</w:t>
      </w:r>
      <w:r w:rsidR="004F0D62" w:rsidRPr="0091451F">
        <w:rPr>
          <w:rFonts w:cstheme="minorHAnsi"/>
          <w:noProof/>
          <w:sz w:val="24"/>
          <w:szCs w:val="24"/>
        </w:rPr>
        <w:t>, drüsigen Hüllblättern.</w:t>
      </w:r>
    </w:p>
    <w:p w14:paraId="5FFB7C72" w14:textId="78DFE997" w:rsidR="00671E08" w:rsidRPr="0091451F" w:rsidRDefault="00116EEB" w:rsidP="00671E08">
      <w:pPr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noProof/>
          <w:sz w:val="24"/>
          <w:szCs w:val="24"/>
        </w:rPr>
        <w:t>Die Frucht ist ein 3</w:t>
      </w:r>
      <w:r w:rsidR="004047B8" w:rsidRPr="0091451F">
        <w:rPr>
          <w:rFonts w:cstheme="minorHAnsi"/>
          <w:noProof/>
          <w:sz w:val="24"/>
          <w:szCs w:val="24"/>
        </w:rPr>
        <w:t xml:space="preserve"> </w:t>
      </w:r>
      <w:r w:rsidRPr="0091451F">
        <w:rPr>
          <w:rFonts w:cstheme="minorHAnsi"/>
          <w:noProof/>
          <w:sz w:val="24"/>
          <w:szCs w:val="24"/>
        </w:rPr>
        <w:t>mm langes Nüsschen.</w:t>
      </w:r>
    </w:p>
    <w:p w14:paraId="4DE213D4" w14:textId="3AA48150" w:rsidR="00671E08" w:rsidRPr="0091451F" w:rsidRDefault="00671E08" w:rsidP="00671E08">
      <w:pPr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1451F">
        <w:rPr>
          <w:rFonts w:cstheme="minorHAnsi"/>
          <w:noProof/>
          <w:sz w:val="24"/>
          <w:szCs w:val="24"/>
        </w:rPr>
        <w:t xml:space="preserve"> </w:t>
      </w:r>
      <w:r w:rsidR="009B71C0" w:rsidRPr="0091451F">
        <w:rPr>
          <w:rFonts w:cstheme="minorHAnsi"/>
          <w:i/>
          <w:iCs/>
          <w:noProof/>
          <w:sz w:val="24"/>
          <w:szCs w:val="24"/>
        </w:rPr>
        <w:t xml:space="preserve">Humulus lupus </w:t>
      </w:r>
      <w:r w:rsidR="009B71C0" w:rsidRPr="0091451F">
        <w:rPr>
          <w:rFonts w:cstheme="minorHAnsi"/>
          <w:noProof/>
          <w:sz w:val="24"/>
          <w:szCs w:val="24"/>
        </w:rPr>
        <w:t xml:space="preserve">kommt in </w:t>
      </w:r>
      <w:r w:rsidR="004D5910" w:rsidRPr="0091451F">
        <w:rPr>
          <w:rFonts w:cstheme="minorHAnsi"/>
          <w:noProof/>
          <w:sz w:val="24"/>
          <w:szCs w:val="24"/>
        </w:rPr>
        <w:t>Auwälder</w:t>
      </w:r>
      <w:r w:rsidR="009B71C0" w:rsidRPr="0091451F">
        <w:rPr>
          <w:rFonts w:cstheme="minorHAnsi"/>
          <w:noProof/>
          <w:sz w:val="24"/>
          <w:szCs w:val="24"/>
        </w:rPr>
        <w:t>n</w:t>
      </w:r>
      <w:r w:rsidR="004D5910" w:rsidRPr="0091451F">
        <w:rPr>
          <w:rFonts w:cstheme="minorHAnsi"/>
          <w:noProof/>
          <w:sz w:val="24"/>
          <w:szCs w:val="24"/>
        </w:rPr>
        <w:t xml:space="preserve">, </w:t>
      </w:r>
      <w:r w:rsidR="009B71C0" w:rsidRPr="0091451F">
        <w:rPr>
          <w:rFonts w:cstheme="minorHAnsi"/>
          <w:noProof/>
          <w:sz w:val="24"/>
          <w:szCs w:val="24"/>
        </w:rPr>
        <w:t xml:space="preserve">in </w:t>
      </w:r>
      <w:r w:rsidR="004D5910" w:rsidRPr="0091451F">
        <w:rPr>
          <w:rFonts w:cstheme="minorHAnsi"/>
          <w:noProof/>
          <w:sz w:val="24"/>
          <w:szCs w:val="24"/>
        </w:rPr>
        <w:t>feuchte</w:t>
      </w:r>
      <w:r w:rsidR="009B71C0" w:rsidRPr="0091451F">
        <w:rPr>
          <w:rFonts w:cstheme="minorHAnsi"/>
          <w:noProof/>
          <w:sz w:val="24"/>
          <w:szCs w:val="24"/>
        </w:rPr>
        <w:t>n</w:t>
      </w:r>
      <w:r w:rsidR="00DA5FE9" w:rsidRPr="0091451F">
        <w:rPr>
          <w:rFonts w:cstheme="minorHAnsi"/>
          <w:noProof/>
          <w:sz w:val="24"/>
          <w:szCs w:val="24"/>
        </w:rPr>
        <w:t>,</w:t>
      </w:r>
      <w:r w:rsidR="004D5910" w:rsidRPr="0091451F">
        <w:rPr>
          <w:rFonts w:cstheme="minorHAnsi"/>
          <w:noProof/>
          <w:sz w:val="24"/>
          <w:szCs w:val="24"/>
        </w:rPr>
        <w:t xml:space="preserve"> </w:t>
      </w:r>
      <w:r w:rsidR="009B71C0" w:rsidRPr="0091451F">
        <w:rPr>
          <w:rFonts w:cstheme="minorHAnsi"/>
          <w:noProof/>
          <w:sz w:val="24"/>
          <w:szCs w:val="24"/>
        </w:rPr>
        <w:t>n</w:t>
      </w:r>
      <w:r w:rsidR="004D5910" w:rsidRPr="0091451F">
        <w:rPr>
          <w:rFonts w:cstheme="minorHAnsi"/>
          <w:noProof/>
          <w:sz w:val="24"/>
          <w:szCs w:val="24"/>
        </w:rPr>
        <w:t>ährstoffreiche</w:t>
      </w:r>
      <w:r w:rsidR="009B71C0" w:rsidRPr="0091451F">
        <w:rPr>
          <w:rFonts w:cstheme="minorHAnsi"/>
          <w:noProof/>
          <w:sz w:val="24"/>
          <w:szCs w:val="24"/>
        </w:rPr>
        <w:t>n</w:t>
      </w:r>
      <w:r w:rsidR="004D5910" w:rsidRPr="0091451F">
        <w:rPr>
          <w:rFonts w:cstheme="minorHAnsi"/>
          <w:noProof/>
          <w:sz w:val="24"/>
          <w:szCs w:val="24"/>
        </w:rPr>
        <w:t xml:space="preserve"> Gebüsche</w:t>
      </w:r>
      <w:r w:rsidR="00DA5FE9" w:rsidRPr="0091451F">
        <w:rPr>
          <w:rFonts w:cstheme="minorHAnsi"/>
          <w:noProof/>
          <w:sz w:val="24"/>
          <w:szCs w:val="24"/>
        </w:rPr>
        <w:t>n</w:t>
      </w:r>
      <w:r w:rsidR="009B71C0" w:rsidRPr="0091451F">
        <w:rPr>
          <w:rFonts w:cstheme="minorHAnsi"/>
          <w:noProof/>
          <w:sz w:val="24"/>
          <w:szCs w:val="24"/>
        </w:rPr>
        <w:t xml:space="preserve"> und an Ufersäumen vor. </w:t>
      </w:r>
      <w:r w:rsidR="00D6274E" w:rsidRPr="0091451F">
        <w:rPr>
          <w:rFonts w:cstheme="minorHAnsi"/>
          <w:noProof/>
          <w:sz w:val="24"/>
          <w:szCs w:val="24"/>
        </w:rPr>
        <w:t>Und wird für die Bierbrauerei kultiviert</w:t>
      </w:r>
      <w:r w:rsidR="003A5EDA" w:rsidRPr="0091451F">
        <w:rPr>
          <w:rFonts w:cstheme="minorHAnsi"/>
          <w:noProof/>
          <w:sz w:val="24"/>
          <w:szCs w:val="24"/>
        </w:rPr>
        <w:t>. (</w:t>
      </w:r>
      <w:r w:rsidR="00DA5FE9" w:rsidRPr="0091451F">
        <w:rPr>
          <w:rFonts w:cstheme="minorHAnsi"/>
          <w:noProof/>
          <w:sz w:val="24"/>
          <w:szCs w:val="24"/>
        </w:rPr>
        <w:t xml:space="preserve">Die </w:t>
      </w:r>
      <w:r w:rsidR="003A5EDA" w:rsidRPr="0091451F">
        <w:rPr>
          <w:rFonts w:cstheme="minorHAnsi"/>
          <w:noProof/>
          <w:sz w:val="24"/>
          <w:szCs w:val="24"/>
        </w:rPr>
        <w:t>weibliche Blütenstände</w:t>
      </w:r>
      <w:r w:rsidR="00DA5FE9" w:rsidRPr="0091451F">
        <w:rPr>
          <w:rFonts w:cstheme="minorHAnsi"/>
          <w:noProof/>
          <w:sz w:val="24"/>
          <w:szCs w:val="24"/>
        </w:rPr>
        <w:t xml:space="preserve"> werden als</w:t>
      </w:r>
      <w:r w:rsidR="003A5EDA" w:rsidRPr="0091451F">
        <w:rPr>
          <w:rFonts w:cstheme="minorHAnsi"/>
          <w:noProof/>
          <w:sz w:val="24"/>
          <w:szCs w:val="24"/>
        </w:rPr>
        <w:t xml:space="preserve"> </w:t>
      </w:r>
      <w:r w:rsidR="00870519" w:rsidRPr="0091451F">
        <w:rPr>
          <w:rFonts w:cstheme="minorHAnsi"/>
          <w:noProof/>
          <w:sz w:val="24"/>
          <w:szCs w:val="24"/>
        </w:rPr>
        <w:t>„Hopfend</w:t>
      </w:r>
      <w:r w:rsidR="00DA5FE9" w:rsidRPr="0091451F">
        <w:rPr>
          <w:rFonts w:cstheme="minorHAnsi"/>
          <w:noProof/>
          <w:sz w:val="24"/>
          <w:szCs w:val="24"/>
        </w:rPr>
        <w:t>ol</w:t>
      </w:r>
      <w:r w:rsidR="00870519" w:rsidRPr="0091451F">
        <w:rPr>
          <w:rFonts w:cstheme="minorHAnsi"/>
          <w:noProof/>
          <w:sz w:val="24"/>
          <w:szCs w:val="24"/>
        </w:rPr>
        <w:t>den“</w:t>
      </w:r>
      <w:r w:rsidR="00DA5FE9" w:rsidRPr="0091451F">
        <w:rPr>
          <w:rFonts w:cstheme="minorHAnsi"/>
          <w:noProof/>
          <w:sz w:val="24"/>
          <w:szCs w:val="24"/>
        </w:rPr>
        <w:t xml:space="preserve"> bezeichnet</w:t>
      </w:r>
      <w:r w:rsidR="00CE12A5" w:rsidRPr="0091451F">
        <w:rPr>
          <w:rFonts w:cstheme="minorHAnsi"/>
          <w:noProof/>
          <w:sz w:val="24"/>
          <w:szCs w:val="24"/>
        </w:rPr>
        <w:t>.</w:t>
      </w:r>
      <w:r w:rsidR="00870519" w:rsidRPr="0091451F">
        <w:rPr>
          <w:rFonts w:cstheme="minorHAnsi"/>
          <w:noProof/>
          <w:sz w:val="24"/>
          <w:szCs w:val="24"/>
        </w:rPr>
        <w:t>)</w:t>
      </w:r>
    </w:p>
    <w:p w14:paraId="2BC2820F" w14:textId="77777777" w:rsidR="0091451F" w:rsidRPr="0091451F" w:rsidRDefault="0091451F" w:rsidP="0091451F">
      <w:pPr>
        <w:rPr>
          <w:rFonts w:cstheme="minorHAnsi"/>
          <w:noProof/>
          <w:sz w:val="24"/>
          <w:szCs w:val="24"/>
        </w:rPr>
      </w:pPr>
      <w:r w:rsidRPr="0091451F">
        <w:rPr>
          <w:rFonts w:cstheme="minorHAnsi"/>
          <w:b/>
          <w:bCs/>
          <w:noProof/>
          <w:sz w:val="24"/>
          <w:szCs w:val="24"/>
        </w:rPr>
        <w:t>Blütezeit:</w:t>
      </w:r>
      <w:r w:rsidRPr="0091451F">
        <w:rPr>
          <w:rFonts w:cstheme="minorHAnsi"/>
          <w:noProof/>
          <w:sz w:val="24"/>
          <w:szCs w:val="24"/>
        </w:rPr>
        <w:t xml:space="preserve"> Juli bis August</w:t>
      </w:r>
    </w:p>
    <w:p w14:paraId="538EAC4C" w14:textId="157C79CE" w:rsidR="002127CD" w:rsidRPr="0091451F" w:rsidRDefault="00B25E3D">
      <w:pPr>
        <w:rPr>
          <w:rFonts w:cstheme="minorHAnsi"/>
          <w:sz w:val="24"/>
          <w:szCs w:val="24"/>
        </w:rPr>
      </w:pPr>
      <w:r w:rsidRPr="0091451F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91451F">
        <w:rPr>
          <w:rFonts w:cstheme="minorHAnsi"/>
          <w:sz w:val="24"/>
          <w:szCs w:val="24"/>
        </w:rPr>
        <w:t>collin</w:t>
      </w:r>
      <w:proofErr w:type="spellEnd"/>
      <w:r w:rsidRPr="0091451F">
        <w:rPr>
          <w:rFonts w:cstheme="minorHAnsi"/>
          <w:sz w:val="24"/>
          <w:szCs w:val="24"/>
        </w:rPr>
        <w:t xml:space="preserve"> bis montan </w:t>
      </w:r>
    </w:p>
    <w:p w14:paraId="04684D32" w14:textId="77777777" w:rsidR="0091451F" w:rsidRPr="00B4492C" w:rsidRDefault="0091451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306636EE" w14:textId="77777777" w:rsidR="0091451F" w:rsidRPr="00B4492C" w:rsidRDefault="0091451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C56120A" w14:textId="77777777" w:rsidR="0091451F" w:rsidRPr="00F21DE8" w:rsidRDefault="0091451F" w:rsidP="0091451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13" w:tblpY="13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70464F" w:rsidRPr="0091451F" w14:paraId="22672AD0" w14:textId="77777777" w:rsidTr="00CE1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2909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ED66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590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12E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091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93B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E54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70464F" w:rsidRPr="0091451F" w14:paraId="56C15E86" w14:textId="77777777" w:rsidTr="00CE12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22F6C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2357A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4AE2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9778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BF7E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2A01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2B0D" w14:textId="77777777" w:rsidR="0070464F" w:rsidRPr="0091451F" w:rsidRDefault="0070464F" w:rsidP="00CE12A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1451F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39B7377" w14:textId="77777777" w:rsidR="004047B8" w:rsidRPr="0091451F" w:rsidRDefault="004047B8">
      <w:pPr>
        <w:rPr>
          <w:rFonts w:cstheme="minorHAnsi"/>
          <w:sz w:val="24"/>
          <w:szCs w:val="24"/>
        </w:rPr>
      </w:pPr>
    </w:p>
    <w:p w14:paraId="4D8D0F63" w14:textId="468DF07D" w:rsidR="004047B8" w:rsidRPr="0091451F" w:rsidRDefault="004047B8">
      <w:pPr>
        <w:rPr>
          <w:rFonts w:cstheme="minorHAnsi"/>
          <w:b/>
          <w:bCs/>
        </w:rPr>
      </w:pPr>
      <w:r w:rsidRPr="0091451F">
        <w:rPr>
          <w:rFonts w:cstheme="minorHAnsi"/>
          <w:b/>
          <w:bCs/>
          <w:sz w:val="24"/>
          <w:szCs w:val="24"/>
        </w:rPr>
        <w:t>Zeigerwerte:</w:t>
      </w:r>
      <w:r w:rsidR="0070464F" w:rsidRPr="0091451F">
        <w:rPr>
          <w:rFonts w:cstheme="minorHAnsi"/>
          <w:b/>
          <w:bCs/>
          <w:sz w:val="24"/>
          <w:szCs w:val="24"/>
        </w:rPr>
        <w:t xml:space="preserve"> </w:t>
      </w:r>
    </w:p>
    <w:sectPr w:rsidR="004047B8" w:rsidRPr="0091451F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88EB" w14:textId="77777777" w:rsidR="00B94C29" w:rsidRDefault="00B94C29" w:rsidP="00671E08">
      <w:pPr>
        <w:spacing w:after="0" w:line="240" w:lineRule="auto"/>
      </w:pPr>
      <w:r>
        <w:separator/>
      </w:r>
    </w:p>
  </w:endnote>
  <w:endnote w:type="continuationSeparator" w:id="0">
    <w:p w14:paraId="078E1B47" w14:textId="77777777" w:rsidR="00B94C29" w:rsidRDefault="00B94C2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97D5" w14:textId="77777777" w:rsidR="0091451F" w:rsidRPr="009F1BF4" w:rsidRDefault="0091451F" w:rsidP="0091451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698AFE2" w14:textId="77777777" w:rsidR="0091451F" w:rsidRPr="009F1BF4" w:rsidRDefault="0091451F" w:rsidP="0091451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DFDFD6E" w14:textId="37B5788A" w:rsidR="0091451F" w:rsidRDefault="0091451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670B" w14:textId="77777777" w:rsidR="00B94C29" w:rsidRDefault="00B94C29" w:rsidP="00671E08">
      <w:pPr>
        <w:spacing w:after="0" w:line="240" w:lineRule="auto"/>
      </w:pPr>
      <w:r>
        <w:separator/>
      </w:r>
    </w:p>
  </w:footnote>
  <w:footnote w:type="continuationSeparator" w:id="0">
    <w:p w14:paraId="2B1B9CB6" w14:textId="77777777" w:rsidR="00B94C29" w:rsidRDefault="00B94C2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D94620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2D20"/>
    <w:rsid w:val="00036F9D"/>
    <w:rsid w:val="000D3CD4"/>
    <w:rsid w:val="00116EEB"/>
    <w:rsid w:val="00131467"/>
    <w:rsid w:val="00150FF2"/>
    <w:rsid w:val="0015716E"/>
    <w:rsid w:val="00180003"/>
    <w:rsid w:val="0018504B"/>
    <w:rsid w:val="00197FB6"/>
    <w:rsid w:val="002127CD"/>
    <w:rsid w:val="00214075"/>
    <w:rsid w:val="002459D8"/>
    <w:rsid w:val="00277DC0"/>
    <w:rsid w:val="002902A8"/>
    <w:rsid w:val="002D4152"/>
    <w:rsid w:val="00323AF6"/>
    <w:rsid w:val="003A5EDA"/>
    <w:rsid w:val="003B7CD0"/>
    <w:rsid w:val="003C44C6"/>
    <w:rsid w:val="003F4D2F"/>
    <w:rsid w:val="004047B8"/>
    <w:rsid w:val="00425F59"/>
    <w:rsid w:val="0043655D"/>
    <w:rsid w:val="00444251"/>
    <w:rsid w:val="004820D4"/>
    <w:rsid w:val="004B6AEB"/>
    <w:rsid w:val="004C0000"/>
    <w:rsid w:val="004D5910"/>
    <w:rsid w:val="004F0D62"/>
    <w:rsid w:val="00537F05"/>
    <w:rsid w:val="00546BCA"/>
    <w:rsid w:val="005837D2"/>
    <w:rsid w:val="005D730C"/>
    <w:rsid w:val="00671E08"/>
    <w:rsid w:val="006A7101"/>
    <w:rsid w:val="006C20EC"/>
    <w:rsid w:val="006E2212"/>
    <w:rsid w:val="0070464F"/>
    <w:rsid w:val="007B3EE2"/>
    <w:rsid w:val="007C4393"/>
    <w:rsid w:val="008311FB"/>
    <w:rsid w:val="00870519"/>
    <w:rsid w:val="008876D3"/>
    <w:rsid w:val="008F1F38"/>
    <w:rsid w:val="00905AD8"/>
    <w:rsid w:val="0091451F"/>
    <w:rsid w:val="00974FF9"/>
    <w:rsid w:val="009B71C0"/>
    <w:rsid w:val="009B7773"/>
    <w:rsid w:val="009C2260"/>
    <w:rsid w:val="009E34EB"/>
    <w:rsid w:val="00A542F9"/>
    <w:rsid w:val="00A731A6"/>
    <w:rsid w:val="00AA4F07"/>
    <w:rsid w:val="00AC64DD"/>
    <w:rsid w:val="00B23D61"/>
    <w:rsid w:val="00B25E3D"/>
    <w:rsid w:val="00B26653"/>
    <w:rsid w:val="00B4203D"/>
    <w:rsid w:val="00B5754B"/>
    <w:rsid w:val="00B61D4B"/>
    <w:rsid w:val="00B81F06"/>
    <w:rsid w:val="00B9157D"/>
    <w:rsid w:val="00B94C29"/>
    <w:rsid w:val="00BA52E1"/>
    <w:rsid w:val="00C040F9"/>
    <w:rsid w:val="00C15D50"/>
    <w:rsid w:val="00CE12A5"/>
    <w:rsid w:val="00D055D2"/>
    <w:rsid w:val="00D11D05"/>
    <w:rsid w:val="00D6274E"/>
    <w:rsid w:val="00D7237A"/>
    <w:rsid w:val="00DA5FE9"/>
    <w:rsid w:val="00DE2C63"/>
    <w:rsid w:val="00F27FAB"/>
    <w:rsid w:val="00F46D4D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0464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0</cp:revision>
  <dcterms:created xsi:type="dcterms:W3CDTF">2023-08-14T07:41:00Z</dcterms:created>
  <dcterms:modified xsi:type="dcterms:W3CDTF">2024-10-28T10:04:00Z</dcterms:modified>
</cp:coreProperties>
</file>